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Geschiedenis van het museum</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BodyText"/>
      </w:pPr>
      <w:r>
        <w:t>Foto van het Wereldmuseum in Leiden in november 2024</w:t>
        <w:br/>
        <w:t>_Het Wereldmuseum Leiden in november 2024_ (Sneeuwvlakte / Wikimedia Commons)</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Ambtenaren in gekoloniseerde gebieden</w:t>
      </w:r>
    </w:p>
    <w:p>
      <w:pPr>
        <w:pStyle w:val="ListBullet"/>
      </w:pPr>
      <w:r>
        <w:t>Koninklijk Kabinet van Zeldzaamheden</w:t>
      </w:r>
    </w:p>
    <w:p>
      <w:pPr>
        <w:pStyle w:val="ListBullet"/>
      </w:pPr>
      <w:r>
        <w:t>Groote Koninklijke Bazar</w:t>
      </w:r>
    </w:p>
    <w:p>
      <w:pPr>
        <w:pStyle w:val="ListBullet"/>
      </w:pPr>
      <w:r>
        <w:t>Kunsthandel Van Lier</w:t>
      </w:r>
    </w:p>
    <w:p>
      <w:pPr>
        <w:pStyle w:val="ListBullet"/>
      </w:pPr>
      <w:r>
        <w:t>Etnografisch Museum Artis</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Koninklijk Instituut voor Taal-, Land- en Volkenkunde</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Antonius Hermanus Dominique. Volkenkundig verzamelen: het Koninklijk Kabinet van Zeldzaamheden en het Rijks Ethnografisch Museum : 1816-1883, 2003.</w:t>
        <w:br/>
        <w:t xml:space="preserve">  _Dissertatie van Rudolf Effert, gelijk aan Engelstalige variant. Over de geschiedenis van het Rijks Etnografisch Museum en hoe dat is gevormd uit de collecties van het KKZ._</w:t>
      </w:r>
    </w:p>
    <w:p>
      <w:pPr>
        <w:pStyle w:val="BodyText"/>
      </w:pPr>
    </w:p>
    <w:p>
      <w:pPr>
        <w:pStyle w:val="BodyText"/>
      </w:pPr>
    </w:p>
    <w:p>
      <w:pPr>
        <w:pStyle w:val="BodyText"/>
      </w:pPr>
      <w:r>
        <w:t>Boek:</w:t>
      </w:r>
    </w:p>
    <w:p>
      <w:pPr>
        <w:pStyle w:val="BodyText"/>
      </w:pPr>
    </w:p>
    <w:p>
      <w:pPr>
        <w:pStyle w:val="BodyText"/>
      </w:pPr>
      <w:r>
        <w:t>Marquart, Joseph. Die Benin-Sammlung des Reichsmuseums für Völkerkunde in Leiden. Leiden: Brill, 1913.</w:t>
        <w:br/>
        <w:t xml:space="preserve">  _Boek van Joseph Marquart, een Duits historicus en conservator van het Rijks Etnografisch Museum in Leiden, over de Benin collectie aldaar._</w:t>
      </w:r>
    </w:p>
    <w:p>
      <w:pPr>
        <w:pStyle w:val="BodyText"/>
      </w:pPr>
    </w:p>
    <w:p>
      <w:pPr>
        <w:pStyle w:val="BodyText"/>
      </w:pPr>
    </w:p>
    <w:p>
      <w:pPr>
        <w:pStyle w:val="BodyText"/>
      </w:pPr>
      <w:r>
        <w:t>Boek:</w:t>
      </w:r>
    </w:p>
    <w:p>
      <w:pPr>
        <w:pStyle w:val="BodyText"/>
      </w:pPr>
    </w:p>
    <w:p>
      <w:pPr>
        <w:pStyle w:val="BodyText"/>
      </w:pPr>
      <w:r>
        <w:t>Rassers, Willem H. Overzicht van de geschiedenis van het Rijksmuseum voor Volkenkunde, 1837-1937. Sijthoff, 1937.</w:t>
        <w:br/>
        <w:t xml:space="preserve">  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r>
    </w:p>
    <w:p>
      <w:pPr>
        <w:pStyle w:val="BodyText"/>
      </w:pPr>
    </w:p>
    <w:p>
      <w:pPr>
        <w:pStyle w:val="BodyText"/>
      </w:pPr>
    </w:p>
    <w:p>
      <w:pPr>
        <w:pStyle w:val="BodyText"/>
      </w:pPr>
      <w:r>
        <w:t>Tijdschrift:</w:t>
      </w:r>
    </w:p>
    <w:p>
      <w:pPr>
        <w:pStyle w:val="BodyText"/>
      </w:pPr>
    </w:p>
    <w:p>
      <w:pPr>
        <w:pStyle w:val="BodyText"/>
      </w:pPr>
      <w:r>
        <w:t>Veys, Fanny Wonu, en Nationaal Museum van Wereldculturen, red. The Benin Collections at the National Museum of World Cultures. Provenance, #2. Leiden: Nationaal Museum van Wereldculturen, 2021.</w:t>
        <w:br/>
        <w:t xml:space="preserve">  _Publicatie van het Wereldmuseum met betrekking tot de Benin collectie. Verschaft informatie over de link tussen objecten uit Benin binnen de collectie van het Wereldmuseum (niet alleen in Leiden) en de plundering van Britse soldaten in 1897._</w:t>
      </w:r>
    </w:p>
    <w:p>
      <w:pPr>
        <w:pStyle w:val="BodyText"/>
      </w:pPr>
    </w:p>
    <w:p>
      <w:pPr>
        <w:pStyle w:val="BodyText"/>
      </w:pPr>
    </w:p>
    <w:p>
      <w:pPr>
        <w:pStyle w:val="BodyText"/>
      </w:pPr>
      <w:r>
        <w:t>Boek:</w:t>
      </w:r>
    </w:p>
    <w:p>
      <w:pPr>
        <w:pStyle w:val="BodyText"/>
      </w:pPr>
    </w:p>
    <w:p>
      <w:pPr>
        <w:pStyle w:val="BodyText"/>
      </w:pPr>
      <w:r>
        <w:t>Wengen, Ger van. Wat is er te doen in Volkenkunde?: de bewogen geschiedenis van het Rijksmuseum voor Volkenkunde in Leiden, Leiden 2002.</w:t>
        <w:br/>
        <w:t xml:space="preserve">  _Boek over de geschiedenis van het huidige Wereldmuseum in Lei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